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F5DE" w14:textId="77777777" w:rsidR="00BA5234" w:rsidRPr="00190E1D" w:rsidRDefault="00BA5234" w:rsidP="00BA5234">
      <w:pPr>
        <w:rPr>
          <w:rFonts w:ascii="ＭＳ Ｐゴシック" w:eastAsia="ＭＳ Ｐゴシック" w:hAnsi="ＭＳ Ｐゴシック"/>
          <w:kern w:val="0"/>
        </w:rPr>
      </w:pPr>
      <w:bookmarkStart w:id="0" w:name="_GoBack"/>
      <w:bookmarkEnd w:id="0"/>
      <w:r w:rsidRPr="00190E1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1B49A" wp14:editId="69BA7D17">
                <wp:simplePos x="0" y="0"/>
                <wp:positionH relativeFrom="column">
                  <wp:posOffset>3810</wp:posOffset>
                </wp:positionH>
                <wp:positionV relativeFrom="paragraph">
                  <wp:posOffset>322</wp:posOffset>
                </wp:positionV>
                <wp:extent cx="6103917" cy="288000"/>
                <wp:effectExtent l="19050" t="19050" r="11430" b="171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17" cy="288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33A7" w14:textId="77777777" w:rsidR="00F17B67" w:rsidRPr="009E5CC7" w:rsidRDefault="00F17B67" w:rsidP="00BA5234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22"/>
                              </w:rPr>
                            </w:pP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FAX：</w:t>
                            </w:r>
                            <w:r w:rsidRPr="00E85FB6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0859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48</w:t>
                            </w:r>
                            <w:r w:rsidRPr="00E85FB6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0600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8603B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第24回日本災害医学会総会・学術集会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運営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事務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1B4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.3pt;margin-top:.05pt;width:480.6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" filled="f" strokecolor="black [3213]" strokeweight="3pt">
                <v:stroke linestyle="thickThin"/>
                <v:textbox inset=",0,,0">
                  <w:txbxContent>
                    <w:p w14:paraId="6F5133A7" w14:textId="77777777" w:rsidR="00F17B67" w:rsidRPr="009E5CC7" w:rsidRDefault="00F17B67" w:rsidP="00BA5234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FFFFFF" w:themeColor="background1"/>
                          <w:sz w:val="22"/>
                        </w:rPr>
                      </w:pP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FAX：</w:t>
                      </w:r>
                      <w:r w:rsidRPr="00E85FB6">
                        <w:rPr>
                          <w:rFonts w:ascii="ＭＳ Ｐ明朝" w:eastAsia="ＭＳ Ｐ明朝" w:hAnsi="ＭＳ Ｐ明朝"/>
                          <w:sz w:val="22"/>
                        </w:rPr>
                        <w:t>0859-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48</w:t>
                      </w:r>
                      <w:r w:rsidRPr="00E85FB6">
                        <w:rPr>
                          <w:rFonts w:ascii="ＭＳ Ｐ明朝" w:eastAsia="ＭＳ Ｐ明朝" w:hAnsi="ＭＳ Ｐ明朝"/>
                          <w:sz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0600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8603B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第24回日本災害医学会総会・学術集会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運営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事務局宛</w:t>
                      </w:r>
                    </w:p>
                  </w:txbxContent>
                </v:textbox>
              </v:shape>
            </w:pict>
          </mc:Fallback>
        </mc:AlternateContent>
      </w:r>
    </w:p>
    <w:p w14:paraId="21751EAA" w14:textId="77777777" w:rsidR="00BA5234" w:rsidRPr="00190E1D" w:rsidRDefault="00BA5234" w:rsidP="00BA5234">
      <w:pPr>
        <w:rPr>
          <w:rFonts w:ascii="ＭＳ Ｐゴシック" w:eastAsia="ＭＳ Ｐゴシック" w:hAnsi="ＭＳ Ｐゴシック"/>
          <w:kern w:val="0"/>
        </w:rPr>
      </w:pPr>
    </w:p>
    <w:p w14:paraId="25263182" w14:textId="77777777" w:rsidR="00BA5234" w:rsidRPr="009E5CC7" w:rsidRDefault="008603B4" w:rsidP="00BA5234">
      <w:pPr>
        <w:spacing w:line="440" w:lineRule="exact"/>
        <w:jc w:val="center"/>
        <w:rPr>
          <w:rFonts w:ascii="ＭＳ Ｐ明朝" w:eastAsia="ＭＳ Ｐ明朝" w:hAnsi="ＭＳ Ｐ明朝"/>
          <w:kern w:val="0"/>
          <w:sz w:val="36"/>
        </w:rPr>
      </w:pPr>
      <w:r w:rsidRPr="008603B4">
        <w:rPr>
          <w:rFonts w:ascii="ＭＳ Ｐ明朝" w:eastAsia="ＭＳ Ｐ明朝" w:hAnsi="ＭＳ Ｐ明朝" w:hint="eastAsia"/>
          <w:kern w:val="0"/>
          <w:sz w:val="36"/>
        </w:rPr>
        <w:t>第24回日本災害医学会総会・学術集会</w:t>
      </w:r>
    </w:p>
    <w:p w14:paraId="45460239" w14:textId="77777777" w:rsidR="00BA5234" w:rsidRPr="009E5CC7" w:rsidRDefault="00C00C5E" w:rsidP="00BA5234">
      <w:pPr>
        <w:spacing w:line="440" w:lineRule="exact"/>
        <w:jc w:val="center"/>
        <w:rPr>
          <w:rFonts w:ascii="ＭＳ Ｐ明朝" w:eastAsia="ＭＳ Ｐ明朝" w:hAnsi="ＭＳ Ｐ明朝"/>
          <w:kern w:val="0"/>
          <w:sz w:val="36"/>
        </w:rPr>
      </w:pPr>
      <w:r>
        <w:rPr>
          <w:rFonts w:ascii="ＭＳ Ｐ明朝" w:eastAsia="ＭＳ Ｐ明朝" w:hAnsi="ＭＳ Ｐ明朝" w:hint="eastAsia"/>
          <w:kern w:val="0"/>
          <w:sz w:val="36"/>
        </w:rPr>
        <w:t>プログラム・</w:t>
      </w:r>
      <w:r w:rsidR="00BA5234" w:rsidRPr="00BA5234">
        <w:rPr>
          <w:rFonts w:ascii="ＭＳ Ｐ明朝" w:eastAsia="ＭＳ Ｐ明朝" w:hAnsi="ＭＳ Ｐ明朝" w:hint="eastAsia"/>
          <w:kern w:val="0"/>
          <w:sz w:val="36"/>
        </w:rPr>
        <w:t>抄録集</w:t>
      </w:r>
      <w:r w:rsidR="00BA5234">
        <w:rPr>
          <w:rFonts w:ascii="ＭＳ Ｐ明朝" w:eastAsia="ＭＳ Ｐ明朝" w:hAnsi="ＭＳ Ｐ明朝" w:hint="eastAsia"/>
          <w:kern w:val="0"/>
          <w:sz w:val="36"/>
        </w:rPr>
        <w:t>広告掲載</w:t>
      </w:r>
      <w:r w:rsidR="00BA5234" w:rsidRPr="009E5CC7">
        <w:rPr>
          <w:rFonts w:ascii="ＭＳ Ｐ明朝" w:eastAsia="ＭＳ Ｐ明朝" w:hAnsi="ＭＳ Ｐ明朝" w:hint="eastAsia"/>
          <w:kern w:val="0"/>
          <w:sz w:val="36"/>
        </w:rPr>
        <w:t>申込書</w:t>
      </w:r>
    </w:p>
    <w:p w14:paraId="29D00ED0" w14:textId="77777777" w:rsidR="00BA5234" w:rsidRDefault="00BA5234" w:rsidP="00BA5234">
      <w:pPr>
        <w:jc w:val="right"/>
        <w:rPr>
          <w:rFonts w:ascii="ＭＳ Ｐ明朝" w:eastAsia="ＭＳ Ｐ明朝" w:hAnsi="ＭＳ Ｐ明朝"/>
          <w:kern w:val="0"/>
        </w:rPr>
      </w:pPr>
    </w:p>
    <w:p w14:paraId="2DD50DB1" w14:textId="77777777" w:rsidR="00BA5234" w:rsidRPr="009E5CC7" w:rsidRDefault="00BA5234" w:rsidP="00BA5234">
      <w:pPr>
        <w:jc w:val="right"/>
        <w:rPr>
          <w:rFonts w:ascii="ＭＳ Ｐ明朝" w:eastAsia="ＭＳ Ｐ明朝" w:hAnsi="ＭＳ Ｐ明朝"/>
          <w:kern w:val="0"/>
        </w:rPr>
      </w:pPr>
      <w:r w:rsidRPr="009E5CC7">
        <w:rPr>
          <w:rFonts w:ascii="ＭＳ Ｐ明朝" w:eastAsia="ＭＳ Ｐ明朝" w:hAnsi="ＭＳ Ｐ明朝" w:hint="eastAsia"/>
          <w:kern w:val="0"/>
        </w:rPr>
        <w:t xml:space="preserve">平成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 xml:space="preserve">年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 xml:space="preserve">月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>日</w:t>
      </w:r>
    </w:p>
    <w:p w14:paraId="617B07C1" w14:textId="77777777" w:rsidR="00BA5234" w:rsidRPr="009E5CC7" w:rsidRDefault="00BA5234" w:rsidP="00BA5234">
      <w:pPr>
        <w:rPr>
          <w:rFonts w:ascii="ＭＳ Ｐ明朝" w:eastAsia="ＭＳ Ｐ明朝" w:hAnsi="ＭＳ Ｐ明朝"/>
          <w:kern w:val="0"/>
        </w:rPr>
      </w:pPr>
      <w:r w:rsidRPr="009E5CC7">
        <w:rPr>
          <w:rFonts w:ascii="ＭＳ Ｐ明朝" w:eastAsia="ＭＳ Ｐ明朝" w:hAnsi="ＭＳ Ｐ明朝" w:hint="eastAsia"/>
          <w:kern w:val="0"/>
        </w:rPr>
        <w:t>下記のとおり、</w:t>
      </w:r>
      <w:r>
        <w:rPr>
          <w:rFonts w:ascii="ＭＳ Ｐ明朝" w:eastAsia="ＭＳ Ｐ明朝" w:hAnsi="ＭＳ Ｐ明朝" w:hint="eastAsia"/>
          <w:kern w:val="0"/>
        </w:rPr>
        <w:t>広告掲載</w:t>
      </w:r>
      <w:r w:rsidRPr="009E5CC7">
        <w:rPr>
          <w:rFonts w:ascii="ＭＳ Ｐ明朝" w:eastAsia="ＭＳ Ｐ明朝" w:hAnsi="ＭＳ Ｐ明朝" w:hint="eastAsia"/>
          <w:kern w:val="0"/>
        </w:rPr>
        <w:t>を申し込みます。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101"/>
        <w:gridCol w:w="2846"/>
        <w:gridCol w:w="589"/>
        <w:gridCol w:w="567"/>
        <w:gridCol w:w="426"/>
        <w:gridCol w:w="4110"/>
      </w:tblGrid>
      <w:tr w:rsidR="0042332C" w:rsidRPr="009E5CC7" w14:paraId="51AE237B" w14:textId="77777777" w:rsidTr="00775D38">
        <w:trPr>
          <w:trHeight w:val="283"/>
        </w:trPr>
        <w:tc>
          <w:tcPr>
            <w:tcW w:w="1101" w:type="dxa"/>
            <w:vMerge w:val="restart"/>
            <w:vAlign w:val="center"/>
          </w:tcPr>
          <w:p w14:paraId="47E569C1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会社名</w:t>
            </w:r>
          </w:p>
          <w:p w14:paraId="4716E781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団体名</w:t>
            </w:r>
          </w:p>
        </w:tc>
        <w:tc>
          <w:tcPr>
            <w:tcW w:w="8538" w:type="dxa"/>
            <w:gridSpan w:val="5"/>
            <w:tcBorders>
              <w:bottom w:val="dotted" w:sz="4" w:space="0" w:color="auto"/>
            </w:tcBorders>
            <w:vAlign w:val="center"/>
          </w:tcPr>
          <w:p w14:paraId="54BC2A43" w14:textId="77777777" w:rsidR="0042332C" w:rsidRPr="009E5CC7" w:rsidRDefault="0042332C" w:rsidP="00775D38">
            <w:pPr>
              <w:spacing w:line="260" w:lineRule="exact"/>
              <w:rPr>
                <w:rFonts w:ascii="ＭＳ Ｐ明朝" w:eastAsia="ＭＳ Ｐ明朝" w:hAnsi="ＭＳ Ｐ明朝"/>
                <w:sz w:val="16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フリガナ</w:t>
            </w:r>
          </w:p>
        </w:tc>
      </w:tr>
      <w:tr w:rsidR="0042332C" w:rsidRPr="009E5CC7" w14:paraId="2596A333" w14:textId="77777777" w:rsidTr="00775D38">
        <w:trPr>
          <w:trHeight w:val="680"/>
        </w:trPr>
        <w:tc>
          <w:tcPr>
            <w:tcW w:w="1101" w:type="dxa"/>
            <w:vMerge/>
            <w:vAlign w:val="center"/>
          </w:tcPr>
          <w:p w14:paraId="2094090A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38" w:type="dxa"/>
            <w:gridSpan w:val="5"/>
            <w:tcBorders>
              <w:top w:val="dotted" w:sz="4" w:space="0" w:color="auto"/>
            </w:tcBorders>
            <w:vAlign w:val="center"/>
          </w:tcPr>
          <w:p w14:paraId="6A2B98ED" w14:textId="77777777" w:rsidR="0042332C" w:rsidRPr="009E5CC7" w:rsidRDefault="0042332C" w:rsidP="00775D38">
            <w:pPr>
              <w:rPr>
                <w:rFonts w:ascii="ＭＳ Ｐ明朝" w:eastAsia="ＭＳ Ｐ明朝" w:hAnsi="ＭＳ Ｐ明朝"/>
              </w:rPr>
            </w:pPr>
          </w:p>
        </w:tc>
      </w:tr>
      <w:tr w:rsidR="0042332C" w:rsidRPr="009E5CC7" w14:paraId="27B546A2" w14:textId="77777777" w:rsidTr="00775D38">
        <w:trPr>
          <w:trHeight w:val="283"/>
        </w:trPr>
        <w:tc>
          <w:tcPr>
            <w:tcW w:w="1101" w:type="dxa"/>
            <w:vMerge w:val="restart"/>
            <w:vAlign w:val="center"/>
          </w:tcPr>
          <w:p w14:paraId="1EFFB2F9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御</w:t>
            </w:r>
            <w:r w:rsidRPr="009E5CC7">
              <w:rPr>
                <w:rFonts w:ascii="ＭＳ Ｐ明朝" w:eastAsia="ＭＳ Ｐ明朝" w:hAnsi="ＭＳ Ｐ明朝"/>
              </w:rPr>
              <w:t>担当者</w:t>
            </w:r>
          </w:p>
        </w:tc>
        <w:tc>
          <w:tcPr>
            <w:tcW w:w="2846" w:type="dxa"/>
            <w:tcBorders>
              <w:bottom w:val="dotted" w:sz="4" w:space="0" w:color="auto"/>
            </w:tcBorders>
            <w:vAlign w:val="center"/>
          </w:tcPr>
          <w:p w14:paraId="5281ACF5" w14:textId="77777777" w:rsidR="0042332C" w:rsidRPr="009E5CC7" w:rsidRDefault="0042332C" w:rsidP="00775D38">
            <w:pPr>
              <w:spacing w:line="260" w:lineRule="exact"/>
              <w:rPr>
                <w:rFonts w:ascii="ＭＳ Ｐ明朝" w:eastAsia="ＭＳ Ｐ明朝" w:hAnsi="ＭＳ Ｐ明朝"/>
                <w:sz w:val="16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フリガナ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53D51D2D" w14:textId="77777777" w:rsidR="0042332C" w:rsidRPr="0092007E" w:rsidRDefault="0042332C" w:rsidP="00775D3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92007E">
              <w:rPr>
                <w:rFonts w:ascii="ＭＳ Ｐ明朝" w:eastAsia="ＭＳ Ｐ明朝" w:hAnsi="ＭＳ Ｐ明朝" w:hint="eastAsia"/>
              </w:rPr>
              <w:t>所属部署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31CD2FF3" w14:textId="77777777" w:rsidR="0042332C" w:rsidRPr="0092007E" w:rsidRDefault="0042332C" w:rsidP="00775D38">
            <w:pPr>
              <w:spacing w:line="260" w:lineRule="exact"/>
              <w:rPr>
                <w:rFonts w:ascii="ＭＳ Ｐ明朝" w:eastAsia="ＭＳ Ｐ明朝" w:hAnsi="ＭＳ Ｐ明朝"/>
              </w:rPr>
            </w:pPr>
          </w:p>
        </w:tc>
      </w:tr>
      <w:tr w:rsidR="0042332C" w:rsidRPr="009E5CC7" w14:paraId="57008E40" w14:textId="77777777" w:rsidTr="00775D38">
        <w:trPr>
          <w:trHeight w:val="680"/>
        </w:trPr>
        <w:tc>
          <w:tcPr>
            <w:tcW w:w="1101" w:type="dxa"/>
            <w:vMerge/>
            <w:vAlign w:val="center"/>
          </w:tcPr>
          <w:p w14:paraId="70638805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  <w:vAlign w:val="center"/>
          </w:tcPr>
          <w:p w14:paraId="3566197C" w14:textId="77777777" w:rsidR="0042332C" w:rsidRPr="009E5CC7" w:rsidRDefault="0042332C" w:rsidP="00775D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28EC72A7" w14:textId="77777777" w:rsidR="0042332C" w:rsidRPr="009E5CC7" w:rsidRDefault="0042332C" w:rsidP="00775D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11F74AE3" w14:textId="77777777" w:rsidR="0042332C" w:rsidRPr="009E5CC7" w:rsidRDefault="0042332C" w:rsidP="00775D38">
            <w:pPr>
              <w:rPr>
                <w:rFonts w:ascii="ＭＳ Ｐ明朝" w:eastAsia="ＭＳ Ｐ明朝" w:hAnsi="ＭＳ Ｐ明朝"/>
              </w:rPr>
            </w:pPr>
          </w:p>
        </w:tc>
      </w:tr>
      <w:tr w:rsidR="0042332C" w:rsidRPr="009E5CC7" w14:paraId="2C96A5AD" w14:textId="77777777" w:rsidTr="00775D38">
        <w:trPr>
          <w:trHeight w:val="680"/>
        </w:trPr>
        <w:tc>
          <w:tcPr>
            <w:tcW w:w="1101" w:type="dxa"/>
            <w:vAlign w:val="center"/>
          </w:tcPr>
          <w:p w14:paraId="4B5E1866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所在地</w:t>
            </w:r>
          </w:p>
        </w:tc>
        <w:tc>
          <w:tcPr>
            <w:tcW w:w="8538" w:type="dxa"/>
            <w:gridSpan w:val="5"/>
          </w:tcPr>
          <w:p w14:paraId="73DAD126" w14:textId="77777777" w:rsidR="0042332C" w:rsidRPr="009E5CC7" w:rsidRDefault="0042332C" w:rsidP="00775D38">
            <w:pPr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〒</w:t>
            </w:r>
          </w:p>
        </w:tc>
      </w:tr>
      <w:tr w:rsidR="0042332C" w:rsidRPr="009E5CC7" w14:paraId="2D85C8B0" w14:textId="77777777" w:rsidTr="00775D38">
        <w:trPr>
          <w:trHeight w:val="680"/>
        </w:trPr>
        <w:tc>
          <w:tcPr>
            <w:tcW w:w="1101" w:type="dxa"/>
            <w:vAlign w:val="center"/>
          </w:tcPr>
          <w:p w14:paraId="2A5EB5E4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8538" w:type="dxa"/>
            <w:gridSpan w:val="5"/>
            <w:vAlign w:val="center"/>
          </w:tcPr>
          <w:p w14:paraId="0E74AFB7" w14:textId="77777777" w:rsidR="0042332C" w:rsidRPr="009E5CC7" w:rsidRDefault="0042332C" w:rsidP="00775D38">
            <w:pPr>
              <w:rPr>
                <w:rFonts w:ascii="ＭＳ Ｐ明朝" w:eastAsia="ＭＳ Ｐ明朝" w:hAnsi="ＭＳ Ｐ明朝"/>
              </w:rPr>
            </w:pPr>
          </w:p>
        </w:tc>
      </w:tr>
      <w:tr w:rsidR="0042332C" w:rsidRPr="009E5CC7" w14:paraId="0EA57DE0" w14:textId="77777777" w:rsidTr="00775D38">
        <w:trPr>
          <w:trHeight w:val="680"/>
        </w:trPr>
        <w:tc>
          <w:tcPr>
            <w:tcW w:w="1101" w:type="dxa"/>
            <w:vAlign w:val="center"/>
          </w:tcPr>
          <w:p w14:paraId="0070CD2D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TEL</w:t>
            </w:r>
          </w:p>
        </w:tc>
        <w:tc>
          <w:tcPr>
            <w:tcW w:w="3435" w:type="dxa"/>
            <w:gridSpan w:val="2"/>
            <w:vAlign w:val="center"/>
          </w:tcPr>
          <w:p w14:paraId="027BE489" w14:textId="77777777" w:rsidR="0042332C" w:rsidRPr="009E5CC7" w:rsidRDefault="0042332C" w:rsidP="00775D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5FAFD30" w14:textId="77777777" w:rsidR="0042332C" w:rsidRPr="009E5CC7" w:rsidRDefault="0042332C" w:rsidP="00775D38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4110" w:type="dxa"/>
            <w:vAlign w:val="center"/>
          </w:tcPr>
          <w:p w14:paraId="68D00039" w14:textId="77777777" w:rsidR="0042332C" w:rsidRPr="009E5CC7" w:rsidRDefault="0042332C" w:rsidP="00775D3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DDAB4D1" w14:textId="77777777" w:rsidR="003B2873" w:rsidRDefault="003B2873" w:rsidP="00BA5234">
      <w:pPr>
        <w:rPr>
          <w:rFonts w:ascii="ＭＳ Ｐ明朝" w:eastAsia="ＭＳ Ｐ明朝" w:hAnsi="ＭＳ Ｐ明朝"/>
          <w:kern w:val="0"/>
        </w:rPr>
      </w:pPr>
    </w:p>
    <w:p w14:paraId="4A57A9D7" w14:textId="77777777" w:rsidR="00D71E78" w:rsidRDefault="00D71E78" w:rsidP="00BA5234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■お申込内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2376"/>
        <w:gridCol w:w="2107"/>
        <w:gridCol w:w="2378"/>
      </w:tblGrid>
      <w:tr w:rsidR="0042332C" w14:paraId="6ADBC844" w14:textId="77777777" w:rsidTr="00D71E78">
        <w:tc>
          <w:tcPr>
            <w:tcW w:w="2694" w:type="dxa"/>
            <w:vAlign w:val="center"/>
          </w:tcPr>
          <w:p w14:paraId="201B76F2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種類</w:t>
            </w:r>
          </w:p>
        </w:tc>
        <w:tc>
          <w:tcPr>
            <w:tcW w:w="2409" w:type="dxa"/>
            <w:vAlign w:val="center"/>
          </w:tcPr>
          <w:p w14:paraId="58AEF396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タイプ</w:t>
            </w:r>
          </w:p>
        </w:tc>
        <w:tc>
          <w:tcPr>
            <w:tcW w:w="2127" w:type="dxa"/>
            <w:vAlign w:val="center"/>
          </w:tcPr>
          <w:p w14:paraId="4AC39AE2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額（税込）</w:t>
            </w:r>
          </w:p>
        </w:tc>
        <w:tc>
          <w:tcPr>
            <w:tcW w:w="2409" w:type="dxa"/>
            <w:vAlign w:val="center"/>
          </w:tcPr>
          <w:p w14:paraId="4D199E54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欄（○印）</w:t>
            </w:r>
          </w:p>
        </w:tc>
      </w:tr>
      <w:tr w:rsidR="0042332C" w14:paraId="64A5B93E" w14:textId="77777777" w:rsidTr="00D71E78">
        <w:trPr>
          <w:trHeight w:val="510"/>
        </w:trPr>
        <w:tc>
          <w:tcPr>
            <w:tcW w:w="2694" w:type="dxa"/>
            <w:vAlign w:val="center"/>
          </w:tcPr>
          <w:p w14:paraId="0C9ECB0C" w14:textId="77777777" w:rsidR="0042332C" w:rsidRDefault="0042332C" w:rsidP="0042332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表２（オモテ表紙裏）</w:t>
            </w:r>
          </w:p>
        </w:tc>
        <w:tc>
          <w:tcPr>
            <w:tcW w:w="2409" w:type="dxa"/>
            <w:vAlign w:val="center"/>
          </w:tcPr>
          <w:p w14:paraId="42E04607" w14:textId="77777777" w:rsidR="0042332C" w:rsidRDefault="00D71E78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モノクロ　１頁</w:t>
            </w:r>
          </w:p>
        </w:tc>
        <w:tc>
          <w:tcPr>
            <w:tcW w:w="2127" w:type="dxa"/>
            <w:vAlign w:val="center"/>
          </w:tcPr>
          <w:p w14:paraId="30EB5D00" w14:textId="77777777" w:rsidR="0042332C" w:rsidRDefault="002C2145" w:rsidP="002C214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6</w:t>
            </w:r>
            <w:r w:rsidR="0042332C" w:rsidRPr="0042332C">
              <w:rPr>
                <w:rFonts w:ascii="ＭＳ Ｐ明朝" w:eastAsia="ＭＳ Ｐ明朝" w:hAnsi="ＭＳ Ｐ明朝" w:hint="eastAsia"/>
              </w:rPr>
              <w:t>,</w:t>
            </w:r>
            <w:r>
              <w:rPr>
                <w:rFonts w:ascii="ＭＳ Ｐ明朝" w:eastAsia="ＭＳ Ｐ明朝" w:hAnsi="ＭＳ Ｐ明朝" w:hint="eastAsia"/>
              </w:rPr>
              <w:t>4</w:t>
            </w:r>
            <w:r w:rsidR="0042332C" w:rsidRPr="0042332C">
              <w:rPr>
                <w:rFonts w:ascii="ＭＳ Ｐ明朝" w:eastAsia="ＭＳ Ｐ明朝" w:hAnsi="ＭＳ Ｐ明朝" w:hint="eastAsia"/>
              </w:rPr>
              <w:t>00円</w:t>
            </w:r>
          </w:p>
        </w:tc>
        <w:tc>
          <w:tcPr>
            <w:tcW w:w="2409" w:type="dxa"/>
            <w:vAlign w:val="center"/>
          </w:tcPr>
          <w:p w14:paraId="505B9666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332C" w14:paraId="1753059B" w14:textId="77777777" w:rsidTr="00D71E78">
        <w:trPr>
          <w:trHeight w:val="510"/>
        </w:trPr>
        <w:tc>
          <w:tcPr>
            <w:tcW w:w="2694" w:type="dxa"/>
            <w:vAlign w:val="center"/>
          </w:tcPr>
          <w:p w14:paraId="44C078D5" w14:textId="77777777" w:rsidR="0042332C" w:rsidRDefault="0042332C" w:rsidP="0042332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表３（裏表紙ウラ）</w:t>
            </w:r>
          </w:p>
        </w:tc>
        <w:tc>
          <w:tcPr>
            <w:tcW w:w="2409" w:type="dxa"/>
            <w:vAlign w:val="center"/>
          </w:tcPr>
          <w:p w14:paraId="26E86024" w14:textId="77777777" w:rsidR="0042332C" w:rsidRDefault="00D71E78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モノクロ　１頁</w:t>
            </w:r>
          </w:p>
        </w:tc>
        <w:tc>
          <w:tcPr>
            <w:tcW w:w="2127" w:type="dxa"/>
            <w:vAlign w:val="center"/>
          </w:tcPr>
          <w:p w14:paraId="3BBD19F9" w14:textId="77777777" w:rsidR="0042332C" w:rsidRDefault="002C2145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6</w:t>
            </w:r>
            <w:r w:rsidR="0042332C" w:rsidRPr="0042332C">
              <w:rPr>
                <w:rFonts w:ascii="ＭＳ Ｐ明朝" w:eastAsia="ＭＳ Ｐ明朝" w:hAnsi="ＭＳ Ｐ明朝" w:hint="eastAsia"/>
              </w:rPr>
              <w:t>,</w:t>
            </w:r>
            <w:r>
              <w:rPr>
                <w:rFonts w:ascii="ＭＳ Ｐ明朝" w:eastAsia="ＭＳ Ｐ明朝" w:hAnsi="ＭＳ Ｐ明朝" w:hint="eastAsia"/>
              </w:rPr>
              <w:t>4</w:t>
            </w:r>
            <w:r w:rsidR="0042332C" w:rsidRPr="0042332C">
              <w:rPr>
                <w:rFonts w:ascii="ＭＳ Ｐ明朝" w:eastAsia="ＭＳ Ｐ明朝" w:hAnsi="ＭＳ Ｐ明朝" w:hint="eastAsia"/>
              </w:rPr>
              <w:t>00円</w:t>
            </w:r>
          </w:p>
        </w:tc>
        <w:tc>
          <w:tcPr>
            <w:tcW w:w="2409" w:type="dxa"/>
            <w:vAlign w:val="center"/>
          </w:tcPr>
          <w:p w14:paraId="609A3794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332C" w14:paraId="5B73A6C2" w14:textId="77777777" w:rsidTr="00D71E78">
        <w:trPr>
          <w:trHeight w:val="510"/>
        </w:trPr>
        <w:tc>
          <w:tcPr>
            <w:tcW w:w="2694" w:type="dxa"/>
            <w:vAlign w:val="center"/>
          </w:tcPr>
          <w:p w14:paraId="670AC0CE" w14:textId="77777777" w:rsidR="0042332C" w:rsidRDefault="0042332C" w:rsidP="0042332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表４（裏表紙）</w:t>
            </w:r>
          </w:p>
        </w:tc>
        <w:tc>
          <w:tcPr>
            <w:tcW w:w="2409" w:type="dxa"/>
            <w:vAlign w:val="center"/>
          </w:tcPr>
          <w:p w14:paraId="22939334" w14:textId="77777777" w:rsidR="0042332C" w:rsidRDefault="00D71E78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モノクロ　１頁</w:t>
            </w:r>
          </w:p>
        </w:tc>
        <w:tc>
          <w:tcPr>
            <w:tcW w:w="2127" w:type="dxa"/>
            <w:vAlign w:val="center"/>
          </w:tcPr>
          <w:p w14:paraId="1282E8BE" w14:textId="77777777" w:rsidR="0042332C" w:rsidRDefault="002C2145" w:rsidP="002C214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8</w:t>
            </w:r>
            <w:r w:rsidR="0042332C" w:rsidRPr="0042332C">
              <w:rPr>
                <w:rFonts w:ascii="ＭＳ Ｐ明朝" w:eastAsia="ＭＳ Ｐ明朝" w:hAnsi="ＭＳ Ｐ明朝" w:hint="eastAsia"/>
              </w:rPr>
              <w:t>,000円</w:t>
            </w:r>
          </w:p>
        </w:tc>
        <w:tc>
          <w:tcPr>
            <w:tcW w:w="2409" w:type="dxa"/>
            <w:vAlign w:val="center"/>
          </w:tcPr>
          <w:p w14:paraId="43277300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332C" w14:paraId="323665A8" w14:textId="77777777" w:rsidTr="00D71E78">
        <w:trPr>
          <w:trHeight w:val="510"/>
        </w:trPr>
        <w:tc>
          <w:tcPr>
            <w:tcW w:w="2694" w:type="dxa"/>
            <w:vAlign w:val="center"/>
          </w:tcPr>
          <w:p w14:paraId="7ED13F8F" w14:textId="77777777" w:rsidR="0042332C" w:rsidRDefault="0042332C" w:rsidP="0042332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後付　１頁</w:t>
            </w:r>
          </w:p>
        </w:tc>
        <w:tc>
          <w:tcPr>
            <w:tcW w:w="2409" w:type="dxa"/>
            <w:vAlign w:val="center"/>
          </w:tcPr>
          <w:p w14:paraId="3C803E0C" w14:textId="77777777" w:rsidR="0042332C" w:rsidRDefault="00D71E78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モノクロ　１頁</w:t>
            </w:r>
          </w:p>
        </w:tc>
        <w:tc>
          <w:tcPr>
            <w:tcW w:w="2127" w:type="dxa"/>
            <w:vAlign w:val="center"/>
          </w:tcPr>
          <w:p w14:paraId="1ED917D2" w14:textId="77777777" w:rsidR="0042332C" w:rsidRDefault="002C2145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4</w:t>
            </w:r>
            <w:r w:rsidR="0042332C" w:rsidRPr="0042332C">
              <w:rPr>
                <w:rFonts w:ascii="ＭＳ Ｐ明朝" w:eastAsia="ＭＳ Ｐ明朝" w:hAnsi="ＭＳ Ｐ明朝" w:hint="eastAsia"/>
              </w:rPr>
              <w:t>,000円</w:t>
            </w:r>
          </w:p>
        </w:tc>
        <w:tc>
          <w:tcPr>
            <w:tcW w:w="2409" w:type="dxa"/>
            <w:vAlign w:val="center"/>
          </w:tcPr>
          <w:p w14:paraId="09739561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332C" w14:paraId="5883398B" w14:textId="77777777" w:rsidTr="00D71E78">
        <w:trPr>
          <w:trHeight w:val="510"/>
        </w:trPr>
        <w:tc>
          <w:tcPr>
            <w:tcW w:w="2694" w:type="dxa"/>
            <w:vAlign w:val="center"/>
          </w:tcPr>
          <w:p w14:paraId="6BE6B971" w14:textId="77777777" w:rsidR="0042332C" w:rsidRDefault="0042332C" w:rsidP="0042332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後付　1/2頁</w:t>
            </w:r>
          </w:p>
        </w:tc>
        <w:tc>
          <w:tcPr>
            <w:tcW w:w="2409" w:type="dxa"/>
            <w:vAlign w:val="center"/>
          </w:tcPr>
          <w:p w14:paraId="0D6514F9" w14:textId="77777777" w:rsidR="0042332C" w:rsidRDefault="00D71E78" w:rsidP="0042332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モノクロ　１/2頁</w:t>
            </w:r>
          </w:p>
        </w:tc>
        <w:tc>
          <w:tcPr>
            <w:tcW w:w="2127" w:type="dxa"/>
            <w:vAlign w:val="center"/>
          </w:tcPr>
          <w:p w14:paraId="79E23DBD" w14:textId="77777777" w:rsidR="0042332C" w:rsidRDefault="002C2145" w:rsidP="002C214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2</w:t>
            </w:r>
            <w:r w:rsidR="0042332C" w:rsidRPr="0042332C">
              <w:rPr>
                <w:rFonts w:ascii="ＭＳ Ｐ明朝" w:eastAsia="ＭＳ Ｐ明朝" w:hAnsi="ＭＳ Ｐ明朝" w:hint="eastAsia"/>
              </w:rPr>
              <w:t>,</w:t>
            </w:r>
            <w:r>
              <w:rPr>
                <w:rFonts w:ascii="ＭＳ Ｐ明朝" w:eastAsia="ＭＳ Ｐ明朝" w:hAnsi="ＭＳ Ｐ明朝" w:hint="eastAsia"/>
              </w:rPr>
              <w:t>4</w:t>
            </w:r>
            <w:r w:rsidR="0042332C" w:rsidRPr="0042332C">
              <w:rPr>
                <w:rFonts w:ascii="ＭＳ Ｐ明朝" w:eastAsia="ＭＳ Ｐ明朝" w:hAnsi="ＭＳ Ｐ明朝" w:hint="eastAsia"/>
              </w:rPr>
              <w:t>00円</w:t>
            </w:r>
          </w:p>
        </w:tc>
        <w:tc>
          <w:tcPr>
            <w:tcW w:w="2409" w:type="dxa"/>
            <w:vAlign w:val="center"/>
          </w:tcPr>
          <w:p w14:paraId="77677F15" w14:textId="77777777" w:rsidR="0042332C" w:rsidRDefault="0042332C" w:rsidP="0042332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D437F82" w14:textId="77777777" w:rsidR="0042332C" w:rsidRDefault="0042332C" w:rsidP="00BA5234">
      <w:pPr>
        <w:rPr>
          <w:rFonts w:ascii="ＭＳ Ｐ明朝" w:eastAsia="ＭＳ Ｐ明朝" w:hAnsi="ＭＳ Ｐ明朝"/>
          <w:kern w:val="0"/>
        </w:rPr>
      </w:pPr>
    </w:p>
    <w:p w14:paraId="617F7B49" w14:textId="77777777" w:rsidR="0042332C" w:rsidRDefault="00D71E78" w:rsidP="00BA5234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■備考</w:t>
      </w:r>
    </w:p>
    <w:p w14:paraId="72A99049" w14:textId="77777777" w:rsidR="00BA5234" w:rsidRDefault="00D71E78" w:rsidP="00BA5234">
      <w:pPr>
        <w:rPr>
          <w:rFonts w:ascii="ＭＳ Ｐ明朝" w:eastAsia="ＭＳ Ｐ明朝" w:hAnsi="ＭＳ Ｐ明朝"/>
          <w:kern w:val="0"/>
        </w:rPr>
      </w:pPr>
      <w:r w:rsidRPr="009E5CC7">
        <w:rPr>
          <w:rFonts w:ascii="ＭＳ Ｐ明朝" w:eastAsia="ＭＳ Ｐ明朝" w:hAnsi="ＭＳ Ｐ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DD304" wp14:editId="54751D5D">
                <wp:simplePos x="0" y="0"/>
                <wp:positionH relativeFrom="column">
                  <wp:posOffset>3241</wp:posOffset>
                </wp:positionH>
                <wp:positionV relativeFrom="paragraph">
                  <wp:posOffset>12624</wp:posOffset>
                </wp:positionV>
                <wp:extent cx="6109335" cy="1253566"/>
                <wp:effectExtent l="0" t="0" r="24765" b="228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12535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D76CD" id="正方形/長方形 28" o:spid="_x0000_s1026" style="position:absolute;left:0;text-align:left;margin-left:.25pt;margin-top:1pt;width:481.05pt;height:9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" filled="f" strokecolor="black [3213]" strokeweight=".5pt"/>
            </w:pict>
          </mc:Fallback>
        </mc:AlternateContent>
      </w:r>
    </w:p>
    <w:p w14:paraId="6E112884" w14:textId="77777777" w:rsidR="00D71E78" w:rsidRDefault="00D71E78" w:rsidP="00BA5234">
      <w:pPr>
        <w:rPr>
          <w:rFonts w:ascii="ＭＳ Ｐ明朝" w:eastAsia="ＭＳ Ｐ明朝" w:hAnsi="ＭＳ Ｐ明朝"/>
          <w:kern w:val="0"/>
        </w:rPr>
      </w:pPr>
    </w:p>
    <w:p w14:paraId="234C54A7" w14:textId="77777777" w:rsidR="00D71E78" w:rsidRDefault="00D71E78" w:rsidP="00BA5234">
      <w:pPr>
        <w:rPr>
          <w:rFonts w:ascii="ＭＳ Ｐ明朝" w:eastAsia="ＭＳ Ｐ明朝" w:hAnsi="ＭＳ Ｐ明朝"/>
          <w:kern w:val="0"/>
        </w:rPr>
      </w:pPr>
    </w:p>
    <w:p w14:paraId="42585885" w14:textId="77777777" w:rsidR="00D71E78" w:rsidRDefault="00D71E78" w:rsidP="00BA5234">
      <w:pPr>
        <w:rPr>
          <w:rFonts w:ascii="ＭＳ Ｐ明朝" w:eastAsia="ＭＳ Ｐ明朝" w:hAnsi="ＭＳ Ｐ明朝"/>
          <w:kern w:val="0"/>
        </w:rPr>
      </w:pPr>
    </w:p>
    <w:p w14:paraId="5248B597" w14:textId="77777777" w:rsidR="00D71E78" w:rsidRDefault="00D71E78" w:rsidP="00BA5234">
      <w:pPr>
        <w:rPr>
          <w:rFonts w:ascii="ＭＳ Ｐ明朝" w:eastAsia="ＭＳ Ｐ明朝" w:hAnsi="ＭＳ Ｐ明朝"/>
          <w:kern w:val="0"/>
        </w:rPr>
      </w:pPr>
    </w:p>
    <w:p w14:paraId="4A6B4270" w14:textId="77777777" w:rsidR="00D71E78" w:rsidRPr="003B2873" w:rsidRDefault="00D71E78" w:rsidP="00BA5234">
      <w:pPr>
        <w:rPr>
          <w:rFonts w:ascii="ＭＳ Ｐ明朝" w:eastAsia="ＭＳ Ｐ明朝" w:hAnsi="ＭＳ Ｐ明朝"/>
          <w:kern w:val="0"/>
        </w:rPr>
      </w:pPr>
    </w:p>
    <w:p w14:paraId="0FE0A1B3" w14:textId="77777777" w:rsidR="00BA5234" w:rsidRPr="009E5CC7" w:rsidRDefault="00BA5234" w:rsidP="00A87F97">
      <w:pPr>
        <w:spacing w:line="240" w:lineRule="exact"/>
        <w:ind w:leftChars="900" w:left="1890"/>
        <w:jc w:val="left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【</w:t>
      </w:r>
      <w:r w:rsidR="00D951BF">
        <w:rPr>
          <w:rFonts w:ascii="ＭＳ Ｐ明朝" w:eastAsia="ＭＳ Ｐ明朝" w:hAnsi="ＭＳ Ｐ明朝" w:hint="eastAsia"/>
          <w:kern w:val="0"/>
          <w:sz w:val="18"/>
        </w:rPr>
        <w:t>送付</w:t>
      </w:r>
      <w:r w:rsidRPr="009E5CC7">
        <w:rPr>
          <w:rFonts w:ascii="ＭＳ Ｐ明朝" w:eastAsia="ＭＳ Ｐ明朝" w:hAnsi="ＭＳ Ｐ明朝" w:hint="eastAsia"/>
          <w:kern w:val="0"/>
          <w:sz w:val="18"/>
        </w:rPr>
        <w:t>先】　〒683-0851　鳥取県米子市夜見町1895-3 アクティブ・プロ内</w:t>
      </w:r>
    </w:p>
    <w:p w14:paraId="37A80FCB" w14:textId="77777777" w:rsidR="00BA5234" w:rsidRPr="009E5CC7" w:rsidRDefault="008603B4" w:rsidP="00A87F97">
      <w:pPr>
        <w:spacing w:line="240" w:lineRule="exact"/>
        <w:ind w:leftChars="1300" w:left="2730"/>
        <w:jc w:val="left"/>
        <w:rPr>
          <w:rFonts w:ascii="ＭＳ Ｐ明朝" w:eastAsia="ＭＳ Ｐ明朝" w:hAnsi="ＭＳ Ｐ明朝"/>
          <w:kern w:val="0"/>
          <w:sz w:val="18"/>
        </w:rPr>
      </w:pPr>
      <w:r w:rsidRPr="008603B4">
        <w:rPr>
          <w:rFonts w:ascii="ＭＳ Ｐ明朝" w:eastAsia="ＭＳ Ｐ明朝" w:hAnsi="ＭＳ Ｐ明朝" w:hint="eastAsia"/>
          <w:kern w:val="0"/>
          <w:sz w:val="18"/>
        </w:rPr>
        <w:t>第24回日本災害医学会総会・学術集会</w:t>
      </w:r>
      <w:r>
        <w:rPr>
          <w:rFonts w:ascii="ＭＳ Ｐ明朝" w:eastAsia="ＭＳ Ｐ明朝" w:hAnsi="ＭＳ Ｐ明朝" w:hint="eastAsia"/>
          <w:kern w:val="0"/>
          <w:sz w:val="18"/>
        </w:rPr>
        <w:t xml:space="preserve"> </w:t>
      </w:r>
      <w:r w:rsidR="00BA5234" w:rsidRPr="009E5CC7">
        <w:rPr>
          <w:rFonts w:ascii="ＭＳ Ｐ明朝" w:eastAsia="ＭＳ Ｐ明朝" w:hAnsi="ＭＳ Ｐ明朝" w:hint="eastAsia"/>
          <w:kern w:val="0"/>
          <w:sz w:val="18"/>
        </w:rPr>
        <w:t>運営事務局</w:t>
      </w:r>
    </w:p>
    <w:p w14:paraId="4572A853" w14:textId="77777777" w:rsidR="00BA5234" w:rsidRPr="009E5CC7" w:rsidRDefault="00BA5234" w:rsidP="00A87F97">
      <w:pPr>
        <w:spacing w:line="240" w:lineRule="exact"/>
        <w:ind w:leftChars="1300" w:left="2730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TEL:0859-48-0700　FAX:0859-48-0600</w:t>
      </w:r>
    </w:p>
    <w:p w14:paraId="5AB0603A" w14:textId="77777777" w:rsidR="009E5CC7" w:rsidRPr="00D71E78" w:rsidRDefault="00BA5234" w:rsidP="00D71E78">
      <w:pPr>
        <w:spacing w:line="240" w:lineRule="exact"/>
        <w:ind w:leftChars="1300" w:left="2730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E-mail：</w:t>
      </w:r>
      <w:r w:rsidR="008603B4" w:rsidRPr="008603B4">
        <w:rPr>
          <w:rFonts w:ascii="ＭＳ Ｐ明朝" w:eastAsia="ＭＳ Ｐ明朝" w:hAnsi="ＭＳ Ｐ明朝"/>
          <w:kern w:val="0"/>
          <w:sz w:val="18"/>
        </w:rPr>
        <w:t>jadm2019_office@act-p.net</w:t>
      </w:r>
    </w:p>
    <w:sectPr w:rsidR="009E5CC7" w:rsidRPr="00D71E78" w:rsidSect="00190E1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799B6" w14:textId="77777777" w:rsidR="004A4993" w:rsidRDefault="004A4993" w:rsidP="003404AE">
      <w:r>
        <w:separator/>
      </w:r>
    </w:p>
  </w:endnote>
  <w:endnote w:type="continuationSeparator" w:id="0">
    <w:p w14:paraId="34162171" w14:textId="77777777" w:rsidR="004A4993" w:rsidRDefault="004A4993" w:rsidP="003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55CB6" w14:textId="77777777" w:rsidR="004A4993" w:rsidRDefault="004A4993" w:rsidP="003404AE">
      <w:r>
        <w:separator/>
      </w:r>
    </w:p>
  </w:footnote>
  <w:footnote w:type="continuationSeparator" w:id="0">
    <w:p w14:paraId="63AF8B4C" w14:textId="77777777" w:rsidR="004A4993" w:rsidRDefault="004A4993" w:rsidP="0034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E87"/>
    <w:multiLevelType w:val="hybridMultilevel"/>
    <w:tmpl w:val="61162178"/>
    <w:lvl w:ilvl="0" w:tplc="B4F832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E252FA"/>
    <w:multiLevelType w:val="hybridMultilevel"/>
    <w:tmpl w:val="E9866D0C"/>
    <w:lvl w:ilvl="0" w:tplc="809442E0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82991"/>
    <w:multiLevelType w:val="hybridMultilevel"/>
    <w:tmpl w:val="24C63C80"/>
    <w:lvl w:ilvl="0" w:tplc="18B4FF4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A7"/>
    <w:rsid w:val="00000053"/>
    <w:rsid w:val="00021D18"/>
    <w:rsid w:val="0004191E"/>
    <w:rsid w:val="00050674"/>
    <w:rsid w:val="000628FF"/>
    <w:rsid w:val="0007270F"/>
    <w:rsid w:val="00085417"/>
    <w:rsid w:val="00086E24"/>
    <w:rsid w:val="000A3D69"/>
    <w:rsid w:val="000E28D4"/>
    <w:rsid w:val="000F789B"/>
    <w:rsid w:val="0015003D"/>
    <w:rsid w:val="00152E06"/>
    <w:rsid w:val="001615DC"/>
    <w:rsid w:val="00162BB1"/>
    <w:rsid w:val="00163D3F"/>
    <w:rsid w:val="001674FE"/>
    <w:rsid w:val="00190E1D"/>
    <w:rsid w:val="001C548C"/>
    <w:rsid w:val="001D0FAA"/>
    <w:rsid w:val="001D4328"/>
    <w:rsid w:val="001D7EAA"/>
    <w:rsid w:val="001F5065"/>
    <w:rsid w:val="00214804"/>
    <w:rsid w:val="00223C3A"/>
    <w:rsid w:val="00234C7D"/>
    <w:rsid w:val="00236093"/>
    <w:rsid w:val="00243CD3"/>
    <w:rsid w:val="002440D9"/>
    <w:rsid w:val="0024548C"/>
    <w:rsid w:val="002A4FC9"/>
    <w:rsid w:val="002B1653"/>
    <w:rsid w:val="002B3704"/>
    <w:rsid w:val="002B5D62"/>
    <w:rsid w:val="002C2145"/>
    <w:rsid w:val="002C6EB9"/>
    <w:rsid w:val="002D51F1"/>
    <w:rsid w:val="0033554D"/>
    <w:rsid w:val="00337D34"/>
    <w:rsid w:val="003404AE"/>
    <w:rsid w:val="003552F3"/>
    <w:rsid w:val="00373121"/>
    <w:rsid w:val="00377FA4"/>
    <w:rsid w:val="003A04CD"/>
    <w:rsid w:val="003B2873"/>
    <w:rsid w:val="003B3898"/>
    <w:rsid w:val="003D002C"/>
    <w:rsid w:val="003E0002"/>
    <w:rsid w:val="00415D84"/>
    <w:rsid w:val="0042332C"/>
    <w:rsid w:val="00424711"/>
    <w:rsid w:val="00426D85"/>
    <w:rsid w:val="00474AA1"/>
    <w:rsid w:val="004923F4"/>
    <w:rsid w:val="004A3453"/>
    <w:rsid w:val="004A4993"/>
    <w:rsid w:val="004B6EC8"/>
    <w:rsid w:val="004C4ED9"/>
    <w:rsid w:val="004D38C9"/>
    <w:rsid w:val="004E3270"/>
    <w:rsid w:val="005072C5"/>
    <w:rsid w:val="00512B8C"/>
    <w:rsid w:val="0052297A"/>
    <w:rsid w:val="0054590D"/>
    <w:rsid w:val="0056015F"/>
    <w:rsid w:val="00563D5B"/>
    <w:rsid w:val="005744CB"/>
    <w:rsid w:val="005853F6"/>
    <w:rsid w:val="005964D8"/>
    <w:rsid w:val="00596B5F"/>
    <w:rsid w:val="005B0B4C"/>
    <w:rsid w:val="005B4A83"/>
    <w:rsid w:val="005D657E"/>
    <w:rsid w:val="00616158"/>
    <w:rsid w:val="00634E3D"/>
    <w:rsid w:val="006466FA"/>
    <w:rsid w:val="00672FFF"/>
    <w:rsid w:val="00692688"/>
    <w:rsid w:val="006932FC"/>
    <w:rsid w:val="00693957"/>
    <w:rsid w:val="006B4257"/>
    <w:rsid w:val="006F7812"/>
    <w:rsid w:val="00701E7E"/>
    <w:rsid w:val="00715DAE"/>
    <w:rsid w:val="00774E81"/>
    <w:rsid w:val="00775D38"/>
    <w:rsid w:val="007C502E"/>
    <w:rsid w:val="007F0B0A"/>
    <w:rsid w:val="0080275C"/>
    <w:rsid w:val="0081385D"/>
    <w:rsid w:val="00832138"/>
    <w:rsid w:val="008603B4"/>
    <w:rsid w:val="008620E6"/>
    <w:rsid w:val="00862579"/>
    <w:rsid w:val="00893D0B"/>
    <w:rsid w:val="00895A42"/>
    <w:rsid w:val="008A036F"/>
    <w:rsid w:val="008A35C5"/>
    <w:rsid w:val="008B2B3C"/>
    <w:rsid w:val="008B4FB7"/>
    <w:rsid w:val="008C07EC"/>
    <w:rsid w:val="008C2A55"/>
    <w:rsid w:val="008C5FAE"/>
    <w:rsid w:val="008C674D"/>
    <w:rsid w:val="008C73AF"/>
    <w:rsid w:val="008E5934"/>
    <w:rsid w:val="008F3219"/>
    <w:rsid w:val="008F3A18"/>
    <w:rsid w:val="0092007E"/>
    <w:rsid w:val="00920D9A"/>
    <w:rsid w:val="00931F63"/>
    <w:rsid w:val="00934CC4"/>
    <w:rsid w:val="009B7ED4"/>
    <w:rsid w:val="009C1494"/>
    <w:rsid w:val="009D3894"/>
    <w:rsid w:val="009E5CC7"/>
    <w:rsid w:val="009F1958"/>
    <w:rsid w:val="00A237EE"/>
    <w:rsid w:val="00A711B9"/>
    <w:rsid w:val="00A7222B"/>
    <w:rsid w:val="00A731A7"/>
    <w:rsid w:val="00A808A8"/>
    <w:rsid w:val="00A87F97"/>
    <w:rsid w:val="00AB27A7"/>
    <w:rsid w:val="00AB6974"/>
    <w:rsid w:val="00AC06A0"/>
    <w:rsid w:val="00AC4937"/>
    <w:rsid w:val="00AD1AB3"/>
    <w:rsid w:val="00AD77A5"/>
    <w:rsid w:val="00B02909"/>
    <w:rsid w:val="00B058AA"/>
    <w:rsid w:val="00B117A7"/>
    <w:rsid w:val="00B25AB2"/>
    <w:rsid w:val="00B3135F"/>
    <w:rsid w:val="00B466CF"/>
    <w:rsid w:val="00B4734C"/>
    <w:rsid w:val="00B47A32"/>
    <w:rsid w:val="00B52BE2"/>
    <w:rsid w:val="00BA25C5"/>
    <w:rsid w:val="00BA5234"/>
    <w:rsid w:val="00BE24A1"/>
    <w:rsid w:val="00C00C5E"/>
    <w:rsid w:val="00C07086"/>
    <w:rsid w:val="00C2141B"/>
    <w:rsid w:val="00C30099"/>
    <w:rsid w:val="00C31CC3"/>
    <w:rsid w:val="00C4600A"/>
    <w:rsid w:val="00C90AB4"/>
    <w:rsid w:val="00CA505B"/>
    <w:rsid w:val="00CA527B"/>
    <w:rsid w:val="00CC6239"/>
    <w:rsid w:val="00CC6C98"/>
    <w:rsid w:val="00CD1216"/>
    <w:rsid w:val="00CD7181"/>
    <w:rsid w:val="00D03A2C"/>
    <w:rsid w:val="00D12F40"/>
    <w:rsid w:val="00D511BC"/>
    <w:rsid w:val="00D53AB4"/>
    <w:rsid w:val="00D55797"/>
    <w:rsid w:val="00D70663"/>
    <w:rsid w:val="00D71E78"/>
    <w:rsid w:val="00D951BF"/>
    <w:rsid w:val="00DE03E1"/>
    <w:rsid w:val="00DE3BD9"/>
    <w:rsid w:val="00DE7554"/>
    <w:rsid w:val="00DF2E98"/>
    <w:rsid w:val="00E02C97"/>
    <w:rsid w:val="00E054E3"/>
    <w:rsid w:val="00E271F9"/>
    <w:rsid w:val="00E42486"/>
    <w:rsid w:val="00E44738"/>
    <w:rsid w:val="00E53D31"/>
    <w:rsid w:val="00E73824"/>
    <w:rsid w:val="00E85FB6"/>
    <w:rsid w:val="00EA07C6"/>
    <w:rsid w:val="00EB366B"/>
    <w:rsid w:val="00ED3D48"/>
    <w:rsid w:val="00EE1CA7"/>
    <w:rsid w:val="00EE43AB"/>
    <w:rsid w:val="00F139CC"/>
    <w:rsid w:val="00F17B67"/>
    <w:rsid w:val="00F30DCF"/>
    <w:rsid w:val="00F4509A"/>
    <w:rsid w:val="00F4528B"/>
    <w:rsid w:val="00F4541A"/>
    <w:rsid w:val="00F5100C"/>
    <w:rsid w:val="00F64A01"/>
    <w:rsid w:val="00F73E2A"/>
    <w:rsid w:val="00F94617"/>
    <w:rsid w:val="00FA625B"/>
    <w:rsid w:val="00FB584C"/>
    <w:rsid w:val="00FC570D"/>
    <w:rsid w:val="00FE0245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9C37C"/>
  <w15:docId w15:val="{0A090E04-20EA-4CFB-96F9-714F791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8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0E1D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5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54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0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4AE"/>
  </w:style>
  <w:style w:type="paragraph" w:styleId="a9">
    <w:name w:val="footer"/>
    <w:basedOn w:val="a"/>
    <w:link w:val="aa"/>
    <w:uiPriority w:val="99"/>
    <w:unhideWhenUsed/>
    <w:rsid w:val="003404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04AE"/>
  </w:style>
  <w:style w:type="paragraph" w:styleId="ab">
    <w:name w:val="Note Heading"/>
    <w:basedOn w:val="a"/>
    <w:next w:val="a"/>
    <w:link w:val="ac"/>
    <w:uiPriority w:val="99"/>
    <w:unhideWhenUsed/>
    <w:rsid w:val="00E85FB6"/>
    <w:pPr>
      <w:jc w:val="center"/>
    </w:pPr>
    <w:rPr>
      <w:rFonts w:asciiTheme="minorEastAsia" w:hAnsiTheme="minorEastAsia"/>
      <w:kern w:val="0"/>
    </w:rPr>
  </w:style>
  <w:style w:type="character" w:customStyle="1" w:styleId="ac">
    <w:name w:val="記 (文字)"/>
    <w:basedOn w:val="a0"/>
    <w:link w:val="ab"/>
    <w:uiPriority w:val="99"/>
    <w:rsid w:val="00E85FB6"/>
    <w:rPr>
      <w:rFonts w:asciiTheme="minorEastAsia" w:hAnsiTheme="minorEastAsia"/>
      <w:kern w:val="0"/>
    </w:rPr>
  </w:style>
  <w:style w:type="paragraph" w:styleId="ad">
    <w:name w:val="Closing"/>
    <w:basedOn w:val="a"/>
    <w:link w:val="ae"/>
    <w:uiPriority w:val="99"/>
    <w:unhideWhenUsed/>
    <w:rsid w:val="00E85FB6"/>
    <w:pPr>
      <w:jc w:val="right"/>
    </w:pPr>
    <w:rPr>
      <w:rFonts w:asciiTheme="minorEastAsia" w:hAnsiTheme="minorEastAsia"/>
      <w:kern w:val="0"/>
    </w:rPr>
  </w:style>
  <w:style w:type="character" w:customStyle="1" w:styleId="ae">
    <w:name w:val="結語 (文字)"/>
    <w:basedOn w:val="a0"/>
    <w:link w:val="ad"/>
    <w:uiPriority w:val="99"/>
    <w:rsid w:val="00E85FB6"/>
    <w:rPr>
      <w:rFonts w:asciiTheme="minorEastAsia" w:hAnsiTheme="minorEastAsia"/>
      <w:kern w:val="0"/>
    </w:rPr>
  </w:style>
  <w:style w:type="paragraph" w:styleId="af">
    <w:name w:val="Salutation"/>
    <w:basedOn w:val="a"/>
    <w:next w:val="a"/>
    <w:link w:val="af0"/>
    <w:uiPriority w:val="99"/>
    <w:unhideWhenUsed/>
    <w:rsid w:val="008E5934"/>
  </w:style>
  <w:style w:type="character" w:customStyle="1" w:styleId="af0">
    <w:name w:val="挨拶文 (文字)"/>
    <w:basedOn w:val="a0"/>
    <w:link w:val="af"/>
    <w:uiPriority w:val="99"/>
    <w:rsid w:val="008E5934"/>
  </w:style>
  <w:style w:type="paragraph" w:styleId="af1">
    <w:name w:val="List Paragraph"/>
    <w:basedOn w:val="a"/>
    <w:uiPriority w:val="34"/>
    <w:qFormat/>
    <w:rsid w:val="00715D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07E7-3DA3-4F20-9441-0B1CCCA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鹿野 毅</cp:lastModifiedBy>
  <cp:revision>7</cp:revision>
  <cp:lastPrinted>2018-10-02T05:49:00Z</cp:lastPrinted>
  <dcterms:created xsi:type="dcterms:W3CDTF">2018-10-02T05:43:00Z</dcterms:created>
  <dcterms:modified xsi:type="dcterms:W3CDTF">2018-10-29T08:55:00Z</dcterms:modified>
</cp:coreProperties>
</file>